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822" w14:textId="6EFAA3F1" w:rsidR="00562AF5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7777777" w:rsidR="007E7D6D" w:rsidRDefault="007E7D6D" w:rsidP="007E7D6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2#1</w:t>
        </w:r>
      </w:hyperlink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emojis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ListParagraph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0D0686B9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o take all emojis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366107B0" w:rsidR="00562AF5" w:rsidRDefault="00562AF5" w:rsidP="006549E0">
      <w:pPr>
        <w:pStyle w:val="ListParagraph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3371F8C2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1EE43C76" w:rsidR="00562AF5" w:rsidRDefault="00562AF5" w:rsidP="007E7D6D">
      <w:pPr>
        <w:pStyle w:val="ListParagraph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 xml:space="preserve">{cool emoji </w:t>
      </w:r>
      <w:r>
        <w:t>N}"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3E94D15" w:rsidR="00562AF5" w:rsidRPr="006A3915" w:rsidRDefault="007E7D6D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562AF5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562AF5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5C269E3D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lastRenderedPageBreak/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5A61288" w14:textId="2F2E9801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lastRenderedPageBreak/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97B3" w14:textId="77777777" w:rsidR="00C83871" w:rsidRDefault="00C83871" w:rsidP="008068A2">
      <w:pPr>
        <w:spacing w:after="0" w:line="240" w:lineRule="auto"/>
      </w:pPr>
      <w:r>
        <w:separator/>
      </w:r>
    </w:p>
  </w:endnote>
  <w:endnote w:type="continuationSeparator" w:id="0">
    <w:p w14:paraId="28A39CDF" w14:textId="77777777" w:rsidR="00C83871" w:rsidRDefault="00C838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C37" w14:textId="77777777" w:rsidR="007E7D6D" w:rsidRDefault="007E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58D" w14:textId="77777777" w:rsidR="007E7D6D" w:rsidRDefault="007E7D6D" w:rsidP="007E7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77777777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77777777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6D3A" w14:textId="77777777" w:rsidR="007E7D6D" w:rsidRDefault="007E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0138" w14:textId="77777777" w:rsidR="00C83871" w:rsidRDefault="00C83871" w:rsidP="008068A2">
      <w:pPr>
        <w:spacing w:after="0" w:line="240" w:lineRule="auto"/>
      </w:pPr>
      <w:r>
        <w:separator/>
      </w:r>
    </w:p>
  </w:footnote>
  <w:footnote w:type="continuationSeparator" w:id="0">
    <w:p w14:paraId="19E2AA07" w14:textId="77777777" w:rsidR="00C83871" w:rsidRDefault="00C838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604" w14:textId="77777777" w:rsidR="007E7D6D" w:rsidRDefault="007E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84" w14:textId="77777777" w:rsidR="007E7D6D" w:rsidRDefault="007E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09-24T06:55:00Z</dcterms:modified>
  <cp:category>programming; education; software engineering; software development</cp:category>
</cp:coreProperties>
</file>